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C9" w:rsidRPr="00766BB6" w:rsidRDefault="00AD748B" w:rsidP="00085E12">
      <w:pPr>
        <w:spacing w:after="480"/>
        <w:jc w:val="center"/>
      </w:pPr>
      <w:r w:rsidRPr="00766BB6">
        <w:rPr>
          <w:noProof/>
          <w:lang w:val="en-GB"/>
        </w:rPr>
        <w:drawing>
          <wp:inline distT="0" distB="0" distL="0" distR="0">
            <wp:extent cx="2520000" cy="1058400"/>
            <wp:effectExtent l="0" t="0" r="0" b="0"/>
            <wp:docPr id="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1C9" w:rsidRPr="00766BB6" w:rsidRDefault="00AD748B" w:rsidP="00085E12">
      <w:pPr>
        <w:spacing w:after="480"/>
        <w:jc w:val="center"/>
        <w:rPr>
          <w:sz w:val="22"/>
          <w:szCs w:val="22"/>
        </w:rPr>
      </w:pPr>
      <w:r w:rsidRPr="00766BB6">
        <w:rPr>
          <w:smallCaps/>
          <w:color w:val="194696"/>
        </w:rPr>
        <w:t>Licenciatura em Comunicação e Tecnologia Digital</w:t>
      </w:r>
    </w:p>
    <w:p w:rsidR="00DE41C9" w:rsidRPr="00766BB6" w:rsidRDefault="00AD748B" w:rsidP="00085E12">
      <w:pPr>
        <w:spacing w:before="3720" w:after="120"/>
        <w:jc w:val="center"/>
        <w:rPr>
          <w:b/>
          <w:smallCaps/>
          <w:color w:val="333333"/>
          <w:sz w:val="28"/>
          <w:szCs w:val="28"/>
        </w:rPr>
      </w:pPr>
      <w:r w:rsidRPr="00766BB6">
        <w:rPr>
          <w:b/>
          <w:smallCaps/>
          <w:color w:val="333333"/>
          <w:sz w:val="32"/>
          <w:szCs w:val="32"/>
        </w:rPr>
        <w:t>Tecnologias e Pratica da Web</w:t>
      </w:r>
    </w:p>
    <w:p w:rsidR="00DE41C9" w:rsidRPr="00766BB6" w:rsidRDefault="00AD748B" w:rsidP="00085E12">
      <w:pPr>
        <w:spacing w:before="600" w:after="120"/>
        <w:jc w:val="center"/>
        <w:rPr>
          <w:i/>
          <w:smallCaps/>
          <w:color w:val="333333"/>
        </w:rPr>
      </w:pPr>
      <w:proofErr w:type="spellStart"/>
      <w:proofErr w:type="gramStart"/>
      <w:r w:rsidRPr="00766BB6">
        <w:rPr>
          <w:i/>
          <w:smallCaps/>
          <w:color w:val="333333"/>
        </w:rPr>
        <w:t>autopt</w:t>
      </w:r>
      <w:proofErr w:type="spellEnd"/>
      <w:proofErr w:type="gramEnd"/>
      <w:r w:rsidRPr="00766BB6">
        <w:rPr>
          <w:i/>
          <w:smallCaps/>
          <w:color w:val="333333"/>
        </w:rPr>
        <w:t xml:space="preserve"> - site de reserva de automóveis</w:t>
      </w:r>
    </w:p>
    <w:p w:rsidR="00DE41C9" w:rsidRPr="00766BB6" w:rsidRDefault="00AD748B" w:rsidP="00085E12">
      <w:pPr>
        <w:spacing w:before="360"/>
        <w:jc w:val="center"/>
        <w:rPr>
          <w:i/>
          <w:smallCaps/>
          <w:color w:val="333333"/>
        </w:rPr>
      </w:pPr>
      <w:proofErr w:type="spellStart"/>
      <w:proofErr w:type="gramStart"/>
      <w:r w:rsidRPr="00766BB6">
        <w:rPr>
          <w:i/>
          <w:smallCaps/>
          <w:color w:val="333333"/>
        </w:rPr>
        <w:t>daniel</w:t>
      </w:r>
      <w:proofErr w:type="spellEnd"/>
      <w:proofErr w:type="gramEnd"/>
      <w:r w:rsidRPr="00766BB6">
        <w:rPr>
          <w:i/>
          <w:smallCaps/>
          <w:color w:val="333333"/>
        </w:rPr>
        <w:t xml:space="preserve"> </w:t>
      </w:r>
      <w:proofErr w:type="spellStart"/>
      <w:r w:rsidRPr="00766BB6">
        <w:rPr>
          <w:i/>
          <w:smallCaps/>
          <w:color w:val="333333"/>
        </w:rPr>
        <w:t>jos</w:t>
      </w:r>
      <w:r w:rsidR="00085E12" w:rsidRPr="00766BB6">
        <w:rPr>
          <w:i/>
          <w:smallCaps/>
          <w:color w:val="333333"/>
        </w:rPr>
        <w:t>é</w:t>
      </w:r>
      <w:proofErr w:type="spellEnd"/>
      <w:r w:rsidRPr="00766BB6">
        <w:rPr>
          <w:i/>
          <w:smallCaps/>
          <w:color w:val="333333"/>
        </w:rPr>
        <w:t xml:space="preserve"> </w:t>
      </w:r>
      <w:proofErr w:type="spellStart"/>
      <w:r w:rsidRPr="00766BB6">
        <w:rPr>
          <w:i/>
          <w:smallCaps/>
          <w:color w:val="333333"/>
        </w:rPr>
        <w:t>guedes</w:t>
      </w:r>
      <w:proofErr w:type="spellEnd"/>
      <w:r w:rsidRPr="00766BB6">
        <w:rPr>
          <w:i/>
          <w:smallCaps/>
          <w:color w:val="333333"/>
        </w:rPr>
        <w:t xml:space="preserve"> carneiro</w:t>
      </w:r>
    </w:p>
    <w:p w:rsidR="00DE41C9" w:rsidRPr="00766BB6" w:rsidRDefault="00AD748B" w:rsidP="00085E12">
      <w:pPr>
        <w:spacing w:after="160"/>
        <w:jc w:val="left"/>
        <w:rPr>
          <w:i/>
          <w:smallCaps/>
          <w:color w:val="333333"/>
        </w:rPr>
      </w:pPr>
      <w:r w:rsidRPr="00766BB6">
        <w:br w:type="page"/>
      </w:r>
      <w:bookmarkStart w:id="0" w:name="_GoBack"/>
      <w:bookmarkEnd w:id="0"/>
    </w:p>
    <w:p w:rsidR="00DE41C9" w:rsidRPr="00766BB6" w:rsidRDefault="00AD748B" w:rsidP="00085E12">
      <w:pPr>
        <w:spacing w:after="160"/>
        <w:jc w:val="left"/>
        <w:rPr>
          <w:b/>
          <w:sz w:val="32"/>
          <w:szCs w:val="32"/>
        </w:rPr>
      </w:pPr>
      <w:r w:rsidRPr="00766BB6">
        <w:lastRenderedPageBreak/>
        <w:br w:type="page"/>
      </w:r>
    </w:p>
    <w:p w:rsidR="00DE41C9" w:rsidRPr="00766BB6" w:rsidRDefault="00AD748B" w:rsidP="00085E12">
      <w:pPr>
        <w:pStyle w:val="Heading1"/>
      </w:pPr>
      <w:bookmarkStart w:id="1" w:name="_Toc61814084"/>
      <w:r w:rsidRPr="00766BB6">
        <w:lastRenderedPageBreak/>
        <w:t>Índice</w:t>
      </w:r>
      <w:bookmarkEnd w:id="1"/>
    </w:p>
    <w:p w:rsidR="00DE41C9" w:rsidRPr="00766BB6" w:rsidRDefault="00DE41C9" w:rsidP="00085E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32"/>
          <w:szCs w:val="32"/>
        </w:rPr>
      </w:pPr>
    </w:p>
    <w:sdt>
      <w:sdtPr>
        <w:id w:val="-697471826"/>
        <w:docPartObj>
          <w:docPartGallery w:val="Table of Contents"/>
          <w:docPartUnique/>
        </w:docPartObj>
      </w:sdtPr>
      <w:sdtEndPr/>
      <w:sdtContent>
        <w:p w:rsidR="00766BB6" w:rsidRPr="00766BB6" w:rsidRDefault="00AD748B" w:rsidP="00766B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6BB6">
            <w:fldChar w:fldCharType="begin"/>
          </w:r>
          <w:r w:rsidRPr="00766BB6">
            <w:instrText xml:space="preserve"> TOC \h \u \z </w:instrText>
          </w:r>
          <w:r w:rsidRPr="00766BB6">
            <w:fldChar w:fldCharType="separate"/>
          </w:r>
          <w:hyperlink w:anchor="_Toc61814084" w:history="1">
            <w:r w:rsidR="00766BB6" w:rsidRPr="00766BB6">
              <w:rPr>
                <w:rStyle w:val="Hyperlink"/>
                <w:noProof/>
              </w:rPr>
              <w:t>Índice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84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3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85" w:history="1">
            <w:r w:rsidR="00766BB6" w:rsidRPr="00766BB6">
              <w:rPr>
                <w:rStyle w:val="Hyperlink"/>
                <w:noProof/>
              </w:rPr>
              <w:t>Índice de Imagens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85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4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86" w:history="1">
            <w:r w:rsidR="00766BB6" w:rsidRPr="00766BB6">
              <w:rPr>
                <w:rStyle w:val="Hyperlink"/>
                <w:noProof/>
              </w:rPr>
              <w:t>Apresentação do Sítio Web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86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5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87" w:history="1">
            <w:r w:rsidR="00766BB6" w:rsidRPr="00766BB6">
              <w:rPr>
                <w:rStyle w:val="Hyperlink"/>
                <w:noProof/>
              </w:rPr>
              <w:t>Desenvolvimento do Sítio Web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87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5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88" w:history="1">
            <w:r w:rsidR="00766BB6" w:rsidRPr="00766BB6">
              <w:rPr>
                <w:rStyle w:val="Hyperlink"/>
                <w:noProof/>
              </w:rPr>
              <w:t>Estrutura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88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6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89" w:history="1">
            <w:r w:rsidR="00766BB6" w:rsidRPr="00766BB6">
              <w:rPr>
                <w:rStyle w:val="Hyperlink"/>
                <w:noProof/>
              </w:rPr>
              <w:t>Estilos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89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7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90" w:history="1">
            <w:r w:rsidR="00766BB6" w:rsidRPr="00766BB6">
              <w:rPr>
                <w:rStyle w:val="Hyperlink"/>
                <w:i/>
                <w:noProof/>
              </w:rPr>
              <w:t>Array</w:t>
            </w:r>
            <w:r w:rsidR="00766BB6" w:rsidRPr="00766BB6">
              <w:rPr>
                <w:rStyle w:val="Hyperlink"/>
                <w:noProof/>
              </w:rPr>
              <w:t xml:space="preserve"> de Carros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90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7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91" w:history="1">
            <w:r w:rsidR="00766BB6" w:rsidRPr="00766BB6">
              <w:rPr>
                <w:rStyle w:val="Hyperlink"/>
                <w:noProof/>
              </w:rPr>
              <w:t>O Sítio Web em imagens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91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8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92" w:history="1">
            <w:r w:rsidR="00766BB6" w:rsidRPr="00766BB6">
              <w:rPr>
                <w:rStyle w:val="Hyperlink"/>
                <w:noProof/>
              </w:rPr>
              <w:t>Home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92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8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93" w:history="1">
            <w:r w:rsidR="00766BB6" w:rsidRPr="00766BB6">
              <w:rPr>
                <w:rStyle w:val="Hyperlink"/>
                <w:noProof/>
              </w:rPr>
              <w:t>Sobre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93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10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94" w:history="1">
            <w:r w:rsidR="00766BB6" w:rsidRPr="00766BB6">
              <w:rPr>
                <w:rStyle w:val="Hyperlink"/>
                <w:noProof/>
              </w:rPr>
              <w:t>Oficina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94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11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95" w:history="1">
            <w:r w:rsidR="00766BB6" w:rsidRPr="00766BB6">
              <w:rPr>
                <w:rStyle w:val="Hyperlink"/>
                <w:noProof/>
              </w:rPr>
              <w:t>Contacto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95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12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766BB6" w:rsidRPr="00766BB6" w:rsidRDefault="009F62A5" w:rsidP="00766B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4096" w:history="1">
            <w:r w:rsidR="00766BB6" w:rsidRPr="00766BB6">
              <w:rPr>
                <w:rStyle w:val="Hyperlink"/>
                <w:noProof/>
              </w:rPr>
              <w:t>Conclusão</w:t>
            </w:r>
            <w:r w:rsidR="00766BB6" w:rsidRPr="00766BB6">
              <w:rPr>
                <w:noProof/>
                <w:webHidden/>
              </w:rPr>
              <w:tab/>
            </w:r>
            <w:r w:rsidR="00766BB6" w:rsidRPr="00766BB6">
              <w:rPr>
                <w:noProof/>
                <w:webHidden/>
              </w:rPr>
              <w:fldChar w:fldCharType="begin"/>
            </w:r>
            <w:r w:rsidR="00766BB6" w:rsidRPr="00766BB6">
              <w:rPr>
                <w:noProof/>
                <w:webHidden/>
              </w:rPr>
              <w:instrText xml:space="preserve"> PAGEREF _Toc61814096 \h </w:instrText>
            </w:r>
            <w:r w:rsidR="00766BB6" w:rsidRPr="00766BB6">
              <w:rPr>
                <w:noProof/>
                <w:webHidden/>
              </w:rPr>
            </w:r>
            <w:r w:rsidR="00766BB6" w:rsidRPr="00766BB6">
              <w:rPr>
                <w:noProof/>
                <w:webHidden/>
              </w:rPr>
              <w:fldChar w:fldCharType="separate"/>
            </w:r>
            <w:r w:rsidR="00766BB6" w:rsidRPr="00766BB6">
              <w:rPr>
                <w:noProof/>
                <w:webHidden/>
              </w:rPr>
              <w:t>13</w:t>
            </w:r>
            <w:r w:rsidR="00766BB6" w:rsidRPr="00766BB6">
              <w:rPr>
                <w:noProof/>
                <w:webHidden/>
              </w:rPr>
              <w:fldChar w:fldCharType="end"/>
            </w:r>
          </w:hyperlink>
        </w:p>
        <w:p w:rsidR="00DE41C9" w:rsidRPr="00766BB6" w:rsidRDefault="00AD748B" w:rsidP="00085E12">
          <w:pPr>
            <w:tabs>
              <w:tab w:val="right" w:pos="8503"/>
            </w:tabs>
            <w:spacing w:before="200" w:after="80"/>
            <w:rPr>
              <w:b/>
              <w:color w:val="000000"/>
            </w:rPr>
          </w:pPr>
          <w:r w:rsidRPr="00766BB6">
            <w:fldChar w:fldCharType="end"/>
          </w:r>
        </w:p>
      </w:sdtContent>
    </w:sdt>
    <w:p w:rsidR="00DE41C9" w:rsidRPr="00766BB6" w:rsidRDefault="00DE41C9" w:rsidP="00085E12"/>
    <w:p w:rsidR="00766BB6" w:rsidRPr="00766BB6" w:rsidRDefault="00766BB6">
      <w:pPr>
        <w:rPr>
          <w:rFonts w:eastAsiaTheme="majorEastAsia" w:cstheme="majorBidi"/>
          <w:b/>
          <w:sz w:val="32"/>
          <w:szCs w:val="32"/>
        </w:rPr>
      </w:pPr>
      <w:r w:rsidRPr="00766BB6">
        <w:br w:type="page"/>
      </w:r>
    </w:p>
    <w:p w:rsidR="00766BB6" w:rsidRDefault="00AD748B" w:rsidP="00766BB6">
      <w:pPr>
        <w:pStyle w:val="Heading1"/>
      </w:pPr>
      <w:r w:rsidRPr="00766BB6">
        <w:lastRenderedPageBreak/>
        <w:t xml:space="preserve"> </w:t>
      </w:r>
      <w:bookmarkStart w:id="2" w:name="_Toc61814085"/>
      <w:r w:rsidR="00766BB6" w:rsidRPr="00766BB6">
        <w:t>Índice de Imagens</w:t>
      </w:r>
      <w:bookmarkEnd w:id="2"/>
    </w:p>
    <w:p w:rsidR="00766BB6" w:rsidRPr="00766BB6" w:rsidRDefault="00085E12" w:rsidP="00766BB6">
      <w:pPr>
        <w:pStyle w:val="Heading1"/>
        <w:rPr>
          <w:noProof/>
        </w:rPr>
      </w:pPr>
      <w:r w:rsidRPr="00766BB6">
        <w:fldChar w:fldCharType="begin"/>
      </w:r>
      <w:r w:rsidRPr="00766BB6">
        <w:instrText xml:space="preserve"> TOC \h \z \c "Figura" </w:instrText>
      </w:r>
      <w:r w:rsidRPr="00766BB6">
        <w:fldChar w:fldCharType="separate"/>
      </w:r>
    </w:p>
    <w:p w:rsidR="00766BB6" w:rsidRPr="00766BB6" w:rsidRDefault="009F62A5" w:rsidP="00766BB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814072" w:history="1">
        <w:r w:rsidR="00766BB6" w:rsidRPr="00766BB6">
          <w:rPr>
            <w:rStyle w:val="Hyperlink"/>
            <w:noProof/>
          </w:rPr>
          <w:t>Figura 1 - Estrutura do Projeto</w:t>
        </w:r>
        <w:r w:rsidR="00766BB6" w:rsidRPr="00766BB6">
          <w:rPr>
            <w:noProof/>
            <w:webHidden/>
          </w:rPr>
          <w:tab/>
        </w:r>
        <w:r w:rsidR="00766BB6" w:rsidRPr="00766BB6">
          <w:rPr>
            <w:noProof/>
            <w:webHidden/>
          </w:rPr>
          <w:fldChar w:fldCharType="begin"/>
        </w:r>
        <w:r w:rsidR="00766BB6" w:rsidRPr="00766BB6">
          <w:rPr>
            <w:noProof/>
            <w:webHidden/>
          </w:rPr>
          <w:instrText xml:space="preserve"> PAGEREF _Toc61814072 \h </w:instrText>
        </w:r>
        <w:r w:rsidR="00766BB6" w:rsidRPr="00766BB6">
          <w:rPr>
            <w:noProof/>
            <w:webHidden/>
          </w:rPr>
        </w:r>
        <w:r w:rsidR="00766BB6" w:rsidRPr="00766BB6">
          <w:rPr>
            <w:noProof/>
            <w:webHidden/>
          </w:rPr>
          <w:fldChar w:fldCharType="separate"/>
        </w:r>
        <w:r w:rsidR="00766BB6" w:rsidRPr="00766BB6">
          <w:rPr>
            <w:noProof/>
            <w:webHidden/>
          </w:rPr>
          <w:t>6</w:t>
        </w:r>
        <w:r w:rsidR="00766BB6" w:rsidRPr="00766BB6">
          <w:rPr>
            <w:noProof/>
            <w:webHidden/>
          </w:rPr>
          <w:fldChar w:fldCharType="end"/>
        </w:r>
      </w:hyperlink>
    </w:p>
    <w:p w:rsidR="00766BB6" w:rsidRPr="00766BB6" w:rsidRDefault="009F62A5" w:rsidP="00766BB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814073" w:history="1">
        <w:r w:rsidR="00766BB6" w:rsidRPr="00766BB6">
          <w:rPr>
            <w:rStyle w:val="Hyperlink"/>
            <w:noProof/>
          </w:rPr>
          <w:t>Figura 2 - Array Exemplo de Carro</w:t>
        </w:r>
        <w:r w:rsidR="00766BB6" w:rsidRPr="00766BB6">
          <w:rPr>
            <w:noProof/>
            <w:webHidden/>
          </w:rPr>
          <w:tab/>
        </w:r>
        <w:r w:rsidR="00766BB6" w:rsidRPr="00766BB6">
          <w:rPr>
            <w:noProof/>
            <w:webHidden/>
          </w:rPr>
          <w:fldChar w:fldCharType="begin"/>
        </w:r>
        <w:r w:rsidR="00766BB6" w:rsidRPr="00766BB6">
          <w:rPr>
            <w:noProof/>
            <w:webHidden/>
          </w:rPr>
          <w:instrText xml:space="preserve"> PAGEREF _Toc61814073 \h </w:instrText>
        </w:r>
        <w:r w:rsidR="00766BB6" w:rsidRPr="00766BB6">
          <w:rPr>
            <w:noProof/>
            <w:webHidden/>
          </w:rPr>
        </w:r>
        <w:r w:rsidR="00766BB6" w:rsidRPr="00766BB6">
          <w:rPr>
            <w:noProof/>
            <w:webHidden/>
          </w:rPr>
          <w:fldChar w:fldCharType="separate"/>
        </w:r>
        <w:r w:rsidR="00766BB6" w:rsidRPr="00766BB6">
          <w:rPr>
            <w:noProof/>
            <w:webHidden/>
          </w:rPr>
          <w:t>7</w:t>
        </w:r>
        <w:r w:rsidR="00766BB6" w:rsidRPr="00766BB6">
          <w:rPr>
            <w:noProof/>
            <w:webHidden/>
          </w:rPr>
          <w:fldChar w:fldCharType="end"/>
        </w:r>
      </w:hyperlink>
    </w:p>
    <w:p w:rsidR="00766BB6" w:rsidRPr="00766BB6" w:rsidRDefault="009F62A5" w:rsidP="00766BB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814074" w:history="1">
        <w:r w:rsidR="00766BB6" w:rsidRPr="00766BB6">
          <w:rPr>
            <w:rStyle w:val="Hyperlink"/>
            <w:noProof/>
          </w:rPr>
          <w:t>Figura 3 - Home: pesquisa de veiculo</w:t>
        </w:r>
        <w:r w:rsidR="00766BB6" w:rsidRPr="00766BB6">
          <w:rPr>
            <w:noProof/>
            <w:webHidden/>
          </w:rPr>
          <w:tab/>
        </w:r>
        <w:r w:rsidR="00766BB6" w:rsidRPr="00766BB6">
          <w:rPr>
            <w:noProof/>
            <w:webHidden/>
          </w:rPr>
          <w:fldChar w:fldCharType="begin"/>
        </w:r>
        <w:r w:rsidR="00766BB6" w:rsidRPr="00766BB6">
          <w:rPr>
            <w:noProof/>
            <w:webHidden/>
          </w:rPr>
          <w:instrText xml:space="preserve"> PAGEREF _Toc61814074 \h </w:instrText>
        </w:r>
        <w:r w:rsidR="00766BB6" w:rsidRPr="00766BB6">
          <w:rPr>
            <w:noProof/>
            <w:webHidden/>
          </w:rPr>
        </w:r>
        <w:r w:rsidR="00766BB6" w:rsidRPr="00766BB6">
          <w:rPr>
            <w:noProof/>
            <w:webHidden/>
          </w:rPr>
          <w:fldChar w:fldCharType="separate"/>
        </w:r>
        <w:r w:rsidR="00766BB6" w:rsidRPr="00766BB6">
          <w:rPr>
            <w:noProof/>
            <w:webHidden/>
          </w:rPr>
          <w:t>8</w:t>
        </w:r>
        <w:r w:rsidR="00766BB6" w:rsidRPr="00766BB6">
          <w:rPr>
            <w:noProof/>
            <w:webHidden/>
          </w:rPr>
          <w:fldChar w:fldCharType="end"/>
        </w:r>
      </w:hyperlink>
    </w:p>
    <w:p w:rsidR="00766BB6" w:rsidRPr="00766BB6" w:rsidRDefault="009F62A5" w:rsidP="00766BB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814075" w:history="1">
        <w:r w:rsidR="00766BB6" w:rsidRPr="00766BB6">
          <w:rPr>
            <w:rStyle w:val="Hyperlink"/>
            <w:noProof/>
          </w:rPr>
          <w:t>Figura 4 - Exemplo de Cartões</w:t>
        </w:r>
        <w:r w:rsidR="00766BB6" w:rsidRPr="00766BB6">
          <w:rPr>
            <w:noProof/>
            <w:webHidden/>
          </w:rPr>
          <w:tab/>
        </w:r>
        <w:r w:rsidR="00766BB6" w:rsidRPr="00766BB6">
          <w:rPr>
            <w:noProof/>
            <w:webHidden/>
          </w:rPr>
          <w:fldChar w:fldCharType="begin"/>
        </w:r>
        <w:r w:rsidR="00766BB6" w:rsidRPr="00766BB6">
          <w:rPr>
            <w:noProof/>
            <w:webHidden/>
          </w:rPr>
          <w:instrText xml:space="preserve"> PAGEREF _Toc61814075 \h </w:instrText>
        </w:r>
        <w:r w:rsidR="00766BB6" w:rsidRPr="00766BB6">
          <w:rPr>
            <w:noProof/>
            <w:webHidden/>
          </w:rPr>
        </w:r>
        <w:r w:rsidR="00766BB6" w:rsidRPr="00766BB6">
          <w:rPr>
            <w:noProof/>
            <w:webHidden/>
          </w:rPr>
          <w:fldChar w:fldCharType="separate"/>
        </w:r>
        <w:r w:rsidR="00766BB6" w:rsidRPr="00766BB6">
          <w:rPr>
            <w:noProof/>
            <w:webHidden/>
          </w:rPr>
          <w:t>8</w:t>
        </w:r>
        <w:r w:rsidR="00766BB6" w:rsidRPr="00766BB6">
          <w:rPr>
            <w:noProof/>
            <w:webHidden/>
          </w:rPr>
          <w:fldChar w:fldCharType="end"/>
        </w:r>
      </w:hyperlink>
    </w:p>
    <w:p w:rsidR="00766BB6" w:rsidRPr="00766BB6" w:rsidRDefault="009F62A5" w:rsidP="00766BB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814076" w:history="1">
        <w:r w:rsidR="00766BB6" w:rsidRPr="00766BB6">
          <w:rPr>
            <w:rStyle w:val="Hyperlink"/>
            <w:noProof/>
          </w:rPr>
          <w:t>Figura 5 - Modal: Imagem carro 1</w:t>
        </w:r>
        <w:r w:rsidR="00766BB6" w:rsidRPr="00766BB6">
          <w:rPr>
            <w:noProof/>
            <w:webHidden/>
          </w:rPr>
          <w:tab/>
        </w:r>
        <w:r w:rsidR="00766BB6" w:rsidRPr="00766BB6">
          <w:rPr>
            <w:noProof/>
            <w:webHidden/>
          </w:rPr>
          <w:fldChar w:fldCharType="begin"/>
        </w:r>
        <w:r w:rsidR="00766BB6" w:rsidRPr="00766BB6">
          <w:rPr>
            <w:noProof/>
            <w:webHidden/>
          </w:rPr>
          <w:instrText xml:space="preserve"> PAGEREF _Toc61814076 \h </w:instrText>
        </w:r>
        <w:r w:rsidR="00766BB6" w:rsidRPr="00766BB6">
          <w:rPr>
            <w:noProof/>
            <w:webHidden/>
          </w:rPr>
        </w:r>
        <w:r w:rsidR="00766BB6" w:rsidRPr="00766BB6">
          <w:rPr>
            <w:noProof/>
            <w:webHidden/>
          </w:rPr>
          <w:fldChar w:fldCharType="separate"/>
        </w:r>
        <w:r w:rsidR="00766BB6" w:rsidRPr="00766BB6">
          <w:rPr>
            <w:noProof/>
            <w:webHidden/>
          </w:rPr>
          <w:t>9</w:t>
        </w:r>
        <w:r w:rsidR="00766BB6" w:rsidRPr="00766BB6">
          <w:rPr>
            <w:noProof/>
            <w:webHidden/>
          </w:rPr>
          <w:fldChar w:fldCharType="end"/>
        </w:r>
      </w:hyperlink>
    </w:p>
    <w:p w:rsidR="00766BB6" w:rsidRPr="00766BB6" w:rsidRDefault="009F62A5" w:rsidP="00766BB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814077" w:history="1">
        <w:r w:rsidR="00766BB6" w:rsidRPr="00766BB6">
          <w:rPr>
            <w:rStyle w:val="Hyperlink"/>
            <w:noProof/>
          </w:rPr>
          <w:t>Figura 6 - Modal: Imagem carro 2</w:t>
        </w:r>
        <w:r w:rsidR="00766BB6" w:rsidRPr="00766BB6">
          <w:rPr>
            <w:noProof/>
            <w:webHidden/>
          </w:rPr>
          <w:tab/>
        </w:r>
        <w:r w:rsidR="00766BB6" w:rsidRPr="00766BB6">
          <w:rPr>
            <w:noProof/>
            <w:webHidden/>
          </w:rPr>
          <w:fldChar w:fldCharType="begin"/>
        </w:r>
        <w:r w:rsidR="00766BB6" w:rsidRPr="00766BB6">
          <w:rPr>
            <w:noProof/>
            <w:webHidden/>
          </w:rPr>
          <w:instrText xml:space="preserve"> PAGEREF _Toc61814077 \h </w:instrText>
        </w:r>
        <w:r w:rsidR="00766BB6" w:rsidRPr="00766BB6">
          <w:rPr>
            <w:noProof/>
            <w:webHidden/>
          </w:rPr>
        </w:r>
        <w:r w:rsidR="00766BB6" w:rsidRPr="00766BB6">
          <w:rPr>
            <w:noProof/>
            <w:webHidden/>
          </w:rPr>
          <w:fldChar w:fldCharType="separate"/>
        </w:r>
        <w:r w:rsidR="00766BB6" w:rsidRPr="00766BB6">
          <w:rPr>
            <w:noProof/>
            <w:webHidden/>
          </w:rPr>
          <w:t>9</w:t>
        </w:r>
        <w:r w:rsidR="00766BB6" w:rsidRPr="00766BB6">
          <w:rPr>
            <w:noProof/>
            <w:webHidden/>
          </w:rPr>
          <w:fldChar w:fldCharType="end"/>
        </w:r>
      </w:hyperlink>
    </w:p>
    <w:p w:rsidR="00766BB6" w:rsidRPr="00766BB6" w:rsidRDefault="009F62A5" w:rsidP="00766BB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814078" w:history="1">
        <w:r w:rsidR="00766BB6" w:rsidRPr="00766BB6">
          <w:rPr>
            <w:rStyle w:val="Hyperlink"/>
            <w:noProof/>
          </w:rPr>
          <w:t>Figura 7 - Pagina Sobre</w:t>
        </w:r>
        <w:r w:rsidR="00766BB6" w:rsidRPr="00766BB6">
          <w:rPr>
            <w:noProof/>
            <w:webHidden/>
          </w:rPr>
          <w:tab/>
        </w:r>
        <w:r w:rsidR="00766BB6" w:rsidRPr="00766BB6">
          <w:rPr>
            <w:noProof/>
            <w:webHidden/>
          </w:rPr>
          <w:fldChar w:fldCharType="begin"/>
        </w:r>
        <w:r w:rsidR="00766BB6" w:rsidRPr="00766BB6">
          <w:rPr>
            <w:noProof/>
            <w:webHidden/>
          </w:rPr>
          <w:instrText xml:space="preserve"> PAGEREF _Toc61814078 \h </w:instrText>
        </w:r>
        <w:r w:rsidR="00766BB6" w:rsidRPr="00766BB6">
          <w:rPr>
            <w:noProof/>
            <w:webHidden/>
          </w:rPr>
        </w:r>
        <w:r w:rsidR="00766BB6" w:rsidRPr="00766BB6">
          <w:rPr>
            <w:noProof/>
            <w:webHidden/>
          </w:rPr>
          <w:fldChar w:fldCharType="separate"/>
        </w:r>
        <w:r w:rsidR="00766BB6" w:rsidRPr="00766BB6">
          <w:rPr>
            <w:noProof/>
            <w:webHidden/>
          </w:rPr>
          <w:t>10</w:t>
        </w:r>
        <w:r w:rsidR="00766BB6" w:rsidRPr="00766BB6">
          <w:rPr>
            <w:noProof/>
            <w:webHidden/>
          </w:rPr>
          <w:fldChar w:fldCharType="end"/>
        </w:r>
      </w:hyperlink>
    </w:p>
    <w:p w:rsidR="00766BB6" w:rsidRPr="00766BB6" w:rsidRDefault="009F62A5" w:rsidP="00766BB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814079" w:history="1">
        <w:r w:rsidR="00766BB6" w:rsidRPr="00766BB6">
          <w:rPr>
            <w:rStyle w:val="Hyperlink"/>
            <w:noProof/>
          </w:rPr>
          <w:t>Figura 8 - Pagina Oficina</w:t>
        </w:r>
        <w:r w:rsidR="00766BB6" w:rsidRPr="00766BB6">
          <w:rPr>
            <w:noProof/>
            <w:webHidden/>
          </w:rPr>
          <w:tab/>
        </w:r>
        <w:r w:rsidR="00766BB6" w:rsidRPr="00766BB6">
          <w:rPr>
            <w:noProof/>
            <w:webHidden/>
          </w:rPr>
          <w:fldChar w:fldCharType="begin"/>
        </w:r>
        <w:r w:rsidR="00766BB6" w:rsidRPr="00766BB6">
          <w:rPr>
            <w:noProof/>
            <w:webHidden/>
          </w:rPr>
          <w:instrText xml:space="preserve"> PAGEREF _Toc61814079 \h </w:instrText>
        </w:r>
        <w:r w:rsidR="00766BB6" w:rsidRPr="00766BB6">
          <w:rPr>
            <w:noProof/>
            <w:webHidden/>
          </w:rPr>
        </w:r>
        <w:r w:rsidR="00766BB6" w:rsidRPr="00766BB6">
          <w:rPr>
            <w:noProof/>
            <w:webHidden/>
          </w:rPr>
          <w:fldChar w:fldCharType="separate"/>
        </w:r>
        <w:r w:rsidR="00766BB6" w:rsidRPr="00766BB6">
          <w:rPr>
            <w:noProof/>
            <w:webHidden/>
          </w:rPr>
          <w:t>11</w:t>
        </w:r>
        <w:r w:rsidR="00766BB6" w:rsidRPr="00766BB6">
          <w:rPr>
            <w:noProof/>
            <w:webHidden/>
          </w:rPr>
          <w:fldChar w:fldCharType="end"/>
        </w:r>
      </w:hyperlink>
    </w:p>
    <w:p w:rsidR="00766BB6" w:rsidRPr="00766BB6" w:rsidRDefault="009F62A5" w:rsidP="00766BB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814080" w:history="1">
        <w:r w:rsidR="00766BB6" w:rsidRPr="00766BB6">
          <w:rPr>
            <w:rStyle w:val="Hyperlink"/>
            <w:noProof/>
          </w:rPr>
          <w:t>Figura 9 - Pagina de Contacto</w:t>
        </w:r>
        <w:r w:rsidR="00766BB6" w:rsidRPr="00766BB6">
          <w:rPr>
            <w:noProof/>
            <w:webHidden/>
          </w:rPr>
          <w:tab/>
        </w:r>
        <w:r w:rsidR="00766BB6" w:rsidRPr="00766BB6">
          <w:rPr>
            <w:noProof/>
            <w:webHidden/>
          </w:rPr>
          <w:fldChar w:fldCharType="begin"/>
        </w:r>
        <w:r w:rsidR="00766BB6" w:rsidRPr="00766BB6">
          <w:rPr>
            <w:noProof/>
            <w:webHidden/>
          </w:rPr>
          <w:instrText xml:space="preserve"> PAGEREF _Toc61814080 \h </w:instrText>
        </w:r>
        <w:r w:rsidR="00766BB6" w:rsidRPr="00766BB6">
          <w:rPr>
            <w:noProof/>
            <w:webHidden/>
          </w:rPr>
        </w:r>
        <w:r w:rsidR="00766BB6" w:rsidRPr="00766BB6">
          <w:rPr>
            <w:noProof/>
            <w:webHidden/>
          </w:rPr>
          <w:fldChar w:fldCharType="separate"/>
        </w:r>
        <w:r w:rsidR="00766BB6" w:rsidRPr="00766BB6">
          <w:rPr>
            <w:noProof/>
            <w:webHidden/>
          </w:rPr>
          <w:t>12</w:t>
        </w:r>
        <w:r w:rsidR="00766BB6" w:rsidRPr="00766BB6">
          <w:rPr>
            <w:noProof/>
            <w:webHidden/>
          </w:rPr>
          <w:fldChar w:fldCharType="end"/>
        </w:r>
      </w:hyperlink>
    </w:p>
    <w:p w:rsidR="00DE41C9" w:rsidRPr="00766BB6" w:rsidRDefault="00085E12" w:rsidP="00766BB6">
      <w:pPr>
        <w:pStyle w:val="Heading1"/>
      </w:pPr>
      <w:r w:rsidRPr="00766BB6">
        <w:fldChar w:fldCharType="end"/>
      </w:r>
      <w:r w:rsidR="00AD748B" w:rsidRPr="00766BB6">
        <w:br w:type="page"/>
      </w:r>
    </w:p>
    <w:p w:rsidR="00DE41C9" w:rsidRPr="00766BB6" w:rsidRDefault="00AD748B" w:rsidP="00085E12">
      <w:pPr>
        <w:pStyle w:val="Heading1"/>
      </w:pPr>
      <w:bookmarkStart w:id="3" w:name="_Toc61814086"/>
      <w:r w:rsidRPr="00766BB6">
        <w:lastRenderedPageBreak/>
        <w:t>Apresentação do Sítio Web</w:t>
      </w:r>
      <w:bookmarkEnd w:id="3"/>
    </w:p>
    <w:p w:rsidR="00DE41C9" w:rsidRPr="00766BB6" w:rsidRDefault="00AD748B" w:rsidP="00085E12">
      <w:pPr>
        <w:spacing w:after="160"/>
        <w:jc w:val="left"/>
      </w:pPr>
      <w:r w:rsidRPr="00766BB6">
        <w:t>No âmbito d</w:t>
      </w:r>
      <w:r w:rsidR="00085E12" w:rsidRPr="00766BB6">
        <w:t>a disciplina de Tecnologias de I</w:t>
      </w:r>
      <w:r w:rsidRPr="00766BB6">
        <w:t xml:space="preserve">nformação e </w:t>
      </w:r>
      <w:r w:rsidR="00085E12" w:rsidRPr="00766BB6">
        <w:t>Prática da Web</w:t>
      </w:r>
      <w:r w:rsidRPr="00766BB6">
        <w:t xml:space="preserve"> foram dadas algumas sugestões para a elaboração deste trabalho. O exemplo escolhido foi a elaboração de um </w:t>
      </w:r>
      <w:proofErr w:type="gramStart"/>
      <w:r w:rsidRPr="00766BB6">
        <w:t>site</w:t>
      </w:r>
      <w:proofErr w:type="gramEnd"/>
      <w:r w:rsidRPr="00766BB6">
        <w:t xml:space="preserve"> de reserva de automóveis. </w:t>
      </w:r>
    </w:p>
    <w:p w:rsidR="00DE41C9" w:rsidRPr="00766BB6" w:rsidRDefault="00AD748B" w:rsidP="00085E12">
      <w:pPr>
        <w:pStyle w:val="Heading1"/>
      </w:pPr>
      <w:bookmarkStart w:id="4" w:name="_Toc61814087"/>
      <w:r w:rsidRPr="00766BB6">
        <w:t>Desenvolvimento do Sítio Web</w:t>
      </w:r>
      <w:bookmarkEnd w:id="4"/>
    </w:p>
    <w:p w:rsidR="00DE41C9" w:rsidRPr="00766BB6" w:rsidRDefault="00AD748B" w:rsidP="00085E12">
      <w:pPr>
        <w:spacing w:after="160"/>
        <w:jc w:val="left"/>
      </w:pPr>
      <w:r w:rsidRPr="00766BB6">
        <w:t>Entende-se por objetivo deste projeto a aplicação dos conhecimentos até a data adquiridos nas aulas, tendo isso em conta, a estrutura do projeto compreende-se por uma página principal, uma página sobre a empresa, uma página da oficina, uma página de contactos.</w:t>
      </w:r>
    </w:p>
    <w:p w:rsidR="00DE41C9" w:rsidRPr="00766BB6" w:rsidRDefault="00AD748B" w:rsidP="00085E12">
      <w:pPr>
        <w:spacing w:after="160"/>
        <w:jc w:val="left"/>
      </w:pPr>
      <w:r w:rsidRPr="00766BB6">
        <w:t xml:space="preserve">Este </w:t>
      </w:r>
      <w:proofErr w:type="gramStart"/>
      <w:r w:rsidRPr="00766BB6">
        <w:t>site</w:t>
      </w:r>
      <w:proofErr w:type="gramEnd"/>
      <w:r w:rsidRPr="00766BB6">
        <w:t xml:space="preserve"> foi desenvolvido com o auxílio do </w:t>
      </w:r>
      <w:r w:rsidRPr="00766BB6">
        <w:rPr>
          <w:i/>
        </w:rPr>
        <w:t xml:space="preserve">Visual </w:t>
      </w:r>
      <w:proofErr w:type="spellStart"/>
      <w:r w:rsidRPr="00766BB6">
        <w:rPr>
          <w:i/>
        </w:rPr>
        <w:t>Studio</w:t>
      </w:r>
      <w:proofErr w:type="spellEnd"/>
      <w:r w:rsidRPr="00766BB6">
        <w:rPr>
          <w:i/>
        </w:rPr>
        <w:t xml:space="preserve"> </w:t>
      </w:r>
      <w:proofErr w:type="spellStart"/>
      <w:r w:rsidRPr="00766BB6">
        <w:rPr>
          <w:i/>
        </w:rPr>
        <w:t>Code</w:t>
      </w:r>
      <w:proofErr w:type="spellEnd"/>
      <w:r w:rsidRPr="00766BB6">
        <w:t xml:space="preserve"> como IDE, </w:t>
      </w:r>
      <w:proofErr w:type="spellStart"/>
      <w:r w:rsidRPr="00766BB6">
        <w:rPr>
          <w:i/>
        </w:rPr>
        <w:t>AngularJS</w:t>
      </w:r>
      <w:proofErr w:type="spellEnd"/>
      <w:r w:rsidRPr="00766BB6">
        <w:t xml:space="preserve"> para obter as funcionalidades de </w:t>
      </w:r>
      <w:proofErr w:type="spellStart"/>
      <w:r w:rsidRPr="00766BB6">
        <w:rPr>
          <w:i/>
        </w:rPr>
        <w:t>auto</w:t>
      </w:r>
      <w:r w:rsidR="00085E12" w:rsidRPr="00766BB6">
        <w:t>-</w:t>
      </w:r>
      <w:r w:rsidRPr="00766BB6">
        <w:rPr>
          <w:i/>
        </w:rPr>
        <w:t>binding</w:t>
      </w:r>
      <w:proofErr w:type="spellEnd"/>
      <w:r w:rsidRPr="00766BB6">
        <w:t xml:space="preserve"> e </w:t>
      </w:r>
      <w:proofErr w:type="spellStart"/>
      <w:r w:rsidRPr="00766BB6">
        <w:rPr>
          <w:i/>
        </w:rPr>
        <w:t>arrays</w:t>
      </w:r>
      <w:proofErr w:type="spellEnd"/>
      <w:r w:rsidRPr="00766BB6">
        <w:t xml:space="preserve"> para gerar automaticamente os dados do site. </w:t>
      </w:r>
      <w:r w:rsidR="00085E12" w:rsidRPr="00766BB6">
        <w:t>Também</w:t>
      </w:r>
      <w:r w:rsidRPr="00766BB6">
        <w:t xml:space="preserve"> foi utilizado o </w:t>
      </w:r>
      <w:proofErr w:type="spellStart"/>
      <w:r w:rsidRPr="00766BB6">
        <w:rPr>
          <w:i/>
        </w:rPr>
        <w:t>BootStrap</w:t>
      </w:r>
      <w:proofErr w:type="spellEnd"/>
      <w:r w:rsidRPr="00766BB6">
        <w:t xml:space="preserve"> para o </w:t>
      </w:r>
      <w:proofErr w:type="spellStart"/>
      <w:r w:rsidRPr="00766BB6">
        <w:rPr>
          <w:i/>
        </w:rPr>
        <w:t>slider</w:t>
      </w:r>
      <w:proofErr w:type="spellEnd"/>
      <w:r w:rsidRPr="00766BB6">
        <w:t xml:space="preserve"> de </w:t>
      </w:r>
      <w:r w:rsidR="00085E12" w:rsidRPr="00766BB6">
        <w:t>imagens</w:t>
      </w:r>
      <w:r w:rsidRPr="00766BB6">
        <w:t xml:space="preserve"> e </w:t>
      </w:r>
      <w:r w:rsidRPr="00766BB6">
        <w:rPr>
          <w:i/>
        </w:rPr>
        <w:t>modal</w:t>
      </w:r>
      <w:r w:rsidRPr="00766BB6">
        <w:t>.</w:t>
      </w:r>
    </w:p>
    <w:p w:rsidR="00DE41C9" w:rsidRPr="00766BB6" w:rsidRDefault="00AD748B" w:rsidP="00085E12">
      <w:pPr>
        <w:pStyle w:val="Heading1"/>
      </w:pPr>
      <w:bookmarkStart w:id="5" w:name="_heading=h.3znysh7" w:colFirst="0" w:colLast="0"/>
      <w:bookmarkEnd w:id="5"/>
      <w:r w:rsidRPr="00766BB6">
        <w:br w:type="page"/>
      </w:r>
    </w:p>
    <w:p w:rsidR="00DE41C9" w:rsidRPr="00766BB6" w:rsidRDefault="00AD748B" w:rsidP="00085E12">
      <w:pPr>
        <w:pStyle w:val="Heading1"/>
      </w:pPr>
      <w:bookmarkStart w:id="6" w:name="_Toc61814088"/>
      <w:r w:rsidRPr="00766BB6">
        <w:lastRenderedPageBreak/>
        <w:t>Estrutura</w:t>
      </w:r>
      <w:bookmarkEnd w:id="6"/>
    </w:p>
    <w:p w:rsidR="00085E12" w:rsidRPr="00766BB6" w:rsidRDefault="00085E12" w:rsidP="00085E12"/>
    <w:p w:rsidR="00085E12" w:rsidRPr="00766BB6" w:rsidRDefault="00AD748B" w:rsidP="00085E12">
      <w:pPr>
        <w:keepNext/>
        <w:jc w:val="center"/>
      </w:pPr>
      <w:bookmarkStart w:id="7" w:name="_heading=h.uhvjrmop1a1m" w:colFirst="0" w:colLast="0"/>
      <w:bookmarkEnd w:id="7"/>
      <w:r w:rsidRPr="00766BB6">
        <w:rPr>
          <w:noProof/>
          <w:lang w:val="en-GB"/>
        </w:rPr>
        <w:drawing>
          <wp:inline distT="114300" distB="114300" distL="114300" distR="114300">
            <wp:extent cx="3819518" cy="6403310"/>
            <wp:effectExtent l="0" t="0" r="0" b="0"/>
            <wp:docPr id="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18" cy="6403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1C9" w:rsidRPr="00766BB6" w:rsidRDefault="00085E12" w:rsidP="00085E12">
      <w:pPr>
        <w:pStyle w:val="Caption"/>
        <w:jc w:val="center"/>
      </w:pPr>
      <w:bookmarkStart w:id="8" w:name="_Toc61814072"/>
      <w:r w:rsidRPr="00766BB6">
        <w:t xml:space="preserve">Figura </w:t>
      </w:r>
      <w:r w:rsidR="009F62A5">
        <w:rPr>
          <w:noProof/>
        </w:rPr>
        <w:fldChar w:fldCharType="begin"/>
      </w:r>
      <w:r w:rsidR="009F62A5">
        <w:rPr>
          <w:noProof/>
        </w:rPr>
        <w:instrText xml:space="preserve"> SEQ Figura \* ARABIC </w:instrText>
      </w:r>
      <w:r w:rsidR="009F62A5">
        <w:rPr>
          <w:noProof/>
        </w:rPr>
        <w:fldChar w:fldCharType="separate"/>
      </w:r>
      <w:r w:rsidR="00766BB6" w:rsidRPr="00766BB6">
        <w:rPr>
          <w:noProof/>
        </w:rPr>
        <w:t>1</w:t>
      </w:r>
      <w:r w:rsidR="009F62A5">
        <w:rPr>
          <w:noProof/>
        </w:rPr>
        <w:fldChar w:fldCharType="end"/>
      </w:r>
      <w:r w:rsidRPr="00766BB6">
        <w:t xml:space="preserve"> - Estrutura do Projeto</w:t>
      </w:r>
      <w:bookmarkEnd w:id="8"/>
    </w:p>
    <w:p w:rsidR="00DE41C9" w:rsidRPr="00766BB6" w:rsidRDefault="00AD748B" w:rsidP="00085E12">
      <w:pPr>
        <w:pStyle w:val="Heading2"/>
      </w:pPr>
      <w:bookmarkStart w:id="9" w:name="_heading=h.gdvbqppwixw9" w:colFirst="0" w:colLast="0"/>
      <w:bookmarkEnd w:id="9"/>
      <w:r w:rsidRPr="00766BB6">
        <w:br w:type="page"/>
      </w:r>
    </w:p>
    <w:p w:rsidR="00DE41C9" w:rsidRPr="00766BB6" w:rsidRDefault="00AD748B" w:rsidP="00085E12">
      <w:pPr>
        <w:pStyle w:val="Heading2"/>
      </w:pPr>
      <w:bookmarkStart w:id="10" w:name="_Toc61814089"/>
      <w:r w:rsidRPr="00766BB6">
        <w:lastRenderedPageBreak/>
        <w:t>Estilos</w:t>
      </w:r>
      <w:bookmarkEnd w:id="10"/>
    </w:p>
    <w:p w:rsidR="00DE41C9" w:rsidRPr="00766BB6" w:rsidRDefault="00AD748B" w:rsidP="00085E12">
      <w:pPr>
        <w:rPr>
          <w:i/>
        </w:rPr>
      </w:pPr>
      <w:r w:rsidRPr="00766BB6">
        <w:t xml:space="preserve">Para facilitar a pesquisa e </w:t>
      </w:r>
      <w:r w:rsidR="00085E12" w:rsidRPr="00766BB6">
        <w:t>manutenção</w:t>
      </w:r>
      <w:r w:rsidRPr="00766BB6">
        <w:t xml:space="preserve"> deste </w:t>
      </w:r>
      <w:proofErr w:type="gramStart"/>
      <w:r w:rsidRPr="00766BB6">
        <w:t>site</w:t>
      </w:r>
      <w:proofErr w:type="gramEnd"/>
      <w:r w:rsidRPr="00766BB6">
        <w:t xml:space="preserve"> os estilos foram divididos em </w:t>
      </w:r>
      <w:r w:rsidR="00085E12" w:rsidRPr="00766BB6">
        <w:t>secções</w:t>
      </w:r>
      <w:r w:rsidRPr="00766BB6">
        <w:t xml:space="preserve">. Foi criado um ficheiro de </w:t>
      </w:r>
      <w:r w:rsidR="00085E12" w:rsidRPr="00766BB6">
        <w:rPr>
          <w:i/>
        </w:rPr>
        <w:t>CSS</w:t>
      </w:r>
      <w:r w:rsidRPr="00766BB6">
        <w:t xml:space="preserve"> principal em que todos comunicam </w:t>
      </w:r>
      <w:r w:rsidRPr="00766BB6">
        <w:rPr>
          <w:i/>
        </w:rPr>
        <w:t>main.css.</w:t>
      </w:r>
    </w:p>
    <w:p w:rsidR="00DE41C9" w:rsidRPr="00766BB6" w:rsidRDefault="00AD748B" w:rsidP="00085E12">
      <w:r w:rsidRPr="00766BB6">
        <w:t xml:space="preserve">Foram </w:t>
      </w:r>
      <w:r w:rsidR="00085E12" w:rsidRPr="00766BB6">
        <w:t>também</w:t>
      </w:r>
      <w:r w:rsidRPr="00766BB6">
        <w:t xml:space="preserve"> criadas </w:t>
      </w:r>
      <w:r w:rsidR="00085E12" w:rsidRPr="00766BB6">
        <w:t>variáveis</w:t>
      </w:r>
      <w:r w:rsidRPr="00766BB6">
        <w:t xml:space="preserve"> gerais para que no caso de uma futura </w:t>
      </w:r>
      <w:r w:rsidR="00085E12" w:rsidRPr="00766BB6">
        <w:t>modificação</w:t>
      </w:r>
      <w:r w:rsidRPr="00766BB6">
        <w:t xml:space="preserve"> os valores de </w:t>
      </w:r>
      <w:r w:rsidR="00085E12" w:rsidRPr="00766BB6">
        <w:t>espaçamento</w:t>
      </w:r>
      <w:r w:rsidRPr="00766BB6">
        <w:t xml:space="preserve">, cores, fontes e tamanhos do </w:t>
      </w:r>
      <w:proofErr w:type="gramStart"/>
      <w:r w:rsidRPr="00766BB6">
        <w:t>site</w:t>
      </w:r>
      <w:proofErr w:type="gramEnd"/>
      <w:r w:rsidRPr="00766BB6">
        <w:t xml:space="preserve"> possam rapidamente ser alterados.</w:t>
      </w:r>
    </w:p>
    <w:p w:rsidR="00DE41C9" w:rsidRPr="00766BB6" w:rsidRDefault="00AD748B" w:rsidP="00085E12">
      <w:pPr>
        <w:pStyle w:val="Heading2"/>
      </w:pPr>
      <w:bookmarkStart w:id="11" w:name="_Toc61814090"/>
      <w:proofErr w:type="spellStart"/>
      <w:r w:rsidRPr="00766BB6">
        <w:rPr>
          <w:i/>
        </w:rPr>
        <w:t>Array</w:t>
      </w:r>
      <w:proofErr w:type="spellEnd"/>
      <w:r w:rsidRPr="00766BB6">
        <w:t xml:space="preserve"> de Carros</w:t>
      </w:r>
      <w:bookmarkEnd w:id="11"/>
    </w:p>
    <w:p w:rsidR="00DE41C9" w:rsidRPr="00766BB6" w:rsidRDefault="00AD748B" w:rsidP="00085E12">
      <w:r w:rsidRPr="00766BB6">
        <w:t xml:space="preserve">Foi </w:t>
      </w:r>
      <w:r w:rsidR="00085E12" w:rsidRPr="00766BB6">
        <w:t>construído</w:t>
      </w:r>
      <w:r w:rsidRPr="00766BB6">
        <w:t xml:space="preserve"> com o </w:t>
      </w:r>
      <w:proofErr w:type="gramStart"/>
      <w:r w:rsidRPr="00766BB6">
        <w:t>auxilio</w:t>
      </w:r>
      <w:proofErr w:type="gramEnd"/>
      <w:r w:rsidRPr="00766BB6">
        <w:t xml:space="preserve"> do site </w:t>
      </w:r>
      <w:hyperlink r:id="rId10">
        <w:r w:rsidRPr="00766BB6">
          <w:rPr>
            <w:color w:val="1155CC"/>
            <w:u w:val="single"/>
          </w:rPr>
          <w:t>https://www.mockaroo.com/</w:t>
        </w:r>
      </w:hyperlink>
      <w:r w:rsidRPr="00766BB6">
        <w:t xml:space="preserve"> um </w:t>
      </w:r>
      <w:proofErr w:type="spellStart"/>
      <w:r w:rsidRPr="00766BB6">
        <w:rPr>
          <w:i/>
        </w:rPr>
        <w:t>array</w:t>
      </w:r>
      <w:proofErr w:type="spellEnd"/>
      <w:r w:rsidRPr="00766BB6">
        <w:t xml:space="preserve"> de carros para que simulasse uma pagina </w:t>
      </w:r>
      <w:r w:rsidR="00085E12" w:rsidRPr="00766BB6">
        <w:t>interativa</w:t>
      </w:r>
      <w:r w:rsidRPr="00766BB6">
        <w:t xml:space="preserve"> e com bastantes dados para dar uma </w:t>
      </w:r>
      <w:r w:rsidR="00085E12" w:rsidRPr="00766BB6">
        <w:t>sensação</w:t>
      </w:r>
      <w:r w:rsidRPr="00766BB6">
        <w:t xml:space="preserve"> de como o site seria numa </w:t>
      </w:r>
      <w:r w:rsidR="00085E12" w:rsidRPr="00766BB6">
        <w:t>versão</w:t>
      </w:r>
      <w:r w:rsidRPr="00766BB6">
        <w:t xml:space="preserve"> online. </w:t>
      </w:r>
    </w:p>
    <w:p w:rsidR="00085E12" w:rsidRPr="00766BB6" w:rsidRDefault="00AD748B" w:rsidP="00085E12">
      <w:pPr>
        <w:keepNext/>
        <w:jc w:val="center"/>
      </w:pPr>
      <w:r w:rsidRPr="00766BB6">
        <w:rPr>
          <w:noProof/>
          <w:lang w:val="en-GB"/>
        </w:rPr>
        <w:drawing>
          <wp:inline distT="114300" distB="114300" distL="114300" distR="114300">
            <wp:extent cx="2363153" cy="3241913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153" cy="3241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1C9" w:rsidRPr="00766BB6" w:rsidRDefault="00085E12" w:rsidP="00085E12">
      <w:pPr>
        <w:pStyle w:val="Caption"/>
        <w:jc w:val="center"/>
      </w:pPr>
      <w:bookmarkStart w:id="12" w:name="_Toc61814073"/>
      <w:r w:rsidRPr="00766BB6">
        <w:t xml:space="preserve">Figura </w:t>
      </w:r>
      <w:r w:rsidR="009F62A5">
        <w:rPr>
          <w:noProof/>
        </w:rPr>
        <w:fldChar w:fldCharType="begin"/>
      </w:r>
      <w:r w:rsidR="009F62A5">
        <w:rPr>
          <w:noProof/>
        </w:rPr>
        <w:instrText xml:space="preserve"> SEQ Figura \* ARABIC </w:instrText>
      </w:r>
      <w:r w:rsidR="009F62A5">
        <w:rPr>
          <w:noProof/>
        </w:rPr>
        <w:fldChar w:fldCharType="separate"/>
      </w:r>
      <w:r w:rsidR="00766BB6" w:rsidRPr="00766BB6">
        <w:rPr>
          <w:noProof/>
        </w:rPr>
        <w:t>2</w:t>
      </w:r>
      <w:r w:rsidR="009F62A5">
        <w:rPr>
          <w:noProof/>
        </w:rPr>
        <w:fldChar w:fldCharType="end"/>
      </w:r>
      <w:r w:rsidRPr="00766BB6">
        <w:t xml:space="preserve"> - </w:t>
      </w:r>
      <w:proofErr w:type="spellStart"/>
      <w:r w:rsidRPr="00766BB6">
        <w:t>Array</w:t>
      </w:r>
      <w:proofErr w:type="spellEnd"/>
      <w:r w:rsidRPr="00766BB6">
        <w:t xml:space="preserve"> Exemplo de Carro</w:t>
      </w:r>
      <w:bookmarkEnd w:id="12"/>
    </w:p>
    <w:p w:rsidR="00DE41C9" w:rsidRPr="00766BB6" w:rsidRDefault="00AD748B" w:rsidP="00085E12">
      <w:pPr>
        <w:pStyle w:val="Heading1"/>
        <w:jc w:val="left"/>
      </w:pPr>
      <w:bookmarkStart w:id="13" w:name="_heading=h.6q23ljqah90z" w:colFirst="0" w:colLast="0"/>
      <w:bookmarkEnd w:id="13"/>
      <w:r w:rsidRPr="00766BB6">
        <w:br w:type="page"/>
      </w:r>
    </w:p>
    <w:p w:rsidR="00DE41C9" w:rsidRPr="00766BB6" w:rsidRDefault="00AD748B" w:rsidP="00085E12">
      <w:pPr>
        <w:pStyle w:val="Heading1"/>
      </w:pPr>
      <w:bookmarkStart w:id="14" w:name="_Toc61814091"/>
      <w:r w:rsidRPr="00766BB6">
        <w:lastRenderedPageBreak/>
        <w:t>O Sítio Web em imagens</w:t>
      </w:r>
      <w:bookmarkEnd w:id="14"/>
    </w:p>
    <w:p w:rsidR="00DE41C9" w:rsidRPr="00766BB6" w:rsidRDefault="00AD748B" w:rsidP="00085E12">
      <w:pPr>
        <w:pStyle w:val="Heading2"/>
        <w:spacing w:after="160"/>
        <w:jc w:val="left"/>
      </w:pPr>
      <w:bookmarkStart w:id="15" w:name="_Toc61814092"/>
      <w:proofErr w:type="spellStart"/>
      <w:r w:rsidRPr="00766BB6">
        <w:t>Home</w:t>
      </w:r>
      <w:bookmarkEnd w:id="15"/>
      <w:proofErr w:type="spellEnd"/>
    </w:p>
    <w:p w:rsidR="00DE41C9" w:rsidRPr="00766BB6" w:rsidRDefault="00AD748B" w:rsidP="00085E12">
      <w:r w:rsidRPr="00766BB6">
        <w:t xml:space="preserve">Esta página mostra todos os veículos disponíveis, contém também uma função de pesquisa que permite filtrar por nome do </w:t>
      </w:r>
      <w:r w:rsidR="00085E12" w:rsidRPr="00766BB6">
        <w:t>veículo</w:t>
      </w:r>
      <w:r w:rsidRPr="00766BB6">
        <w:t xml:space="preserve"> ou </w:t>
      </w:r>
      <w:r w:rsidR="00085E12" w:rsidRPr="00766BB6">
        <w:t>localização</w:t>
      </w:r>
      <w:r w:rsidRPr="00766BB6">
        <w:t>.</w:t>
      </w:r>
    </w:p>
    <w:p w:rsidR="00085E12" w:rsidRPr="00766BB6" w:rsidRDefault="00AD748B" w:rsidP="00085E12">
      <w:pPr>
        <w:keepNext/>
        <w:spacing w:after="160"/>
        <w:jc w:val="center"/>
      </w:pPr>
      <w:r w:rsidRPr="00766BB6">
        <w:rPr>
          <w:noProof/>
          <w:lang w:val="en-GB"/>
        </w:rPr>
        <w:drawing>
          <wp:inline distT="114300" distB="114300" distL="114300" distR="114300">
            <wp:extent cx="5400675" cy="2517185"/>
            <wp:effectExtent l="0" t="0" r="0" b="0"/>
            <wp:docPr id="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1C9" w:rsidRPr="00766BB6" w:rsidRDefault="00085E12" w:rsidP="00085E12">
      <w:pPr>
        <w:pStyle w:val="Caption"/>
        <w:jc w:val="center"/>
      </w:pPr>
      <w:bookmarkStart w:id="16" w:name="_Toc61814074"/>
      <w:r w:rsidRPr="00766BB6">
        <w:t xml:space="preserve">Figura </w:t>
      </w:r>
      <w:r w:rsidR="009F62A5">
        <w:rPr>
          <w:noProof/>
        </w:rPr>
        <w:fldChar w:fldCharType="begin"/>
      </w:r>
      <w:r w:rsidR="009F62A5">
        <w:rPr>
          <w:noProof/>
        </w:rPr>
        <w:instrText xml:space="preserve"> SEQ Figura \* ARABIC </w:instrText>
      </w:r>
      <w:r w:rsidR="009F62A5">
        <w:rPr>
          <w:noProof/>
        </w:rPr>
        <w:fldChar w:fldCharType="separate"/>
      </w:r>
      <w:r w:rsidR="00766BB6" w:rsidRPr="00766BB6">
        <w:rPr>
          <w:noProof/>
        </w:rPr>
        <w:t>3</w:t>
      </w:r>
      <w:r w:rsidR="009F62A5">
        <w:rPr>
          <w:noProof/>
        </w:rPr>
        <w:fldChar w:fldCharType="end"/>
      </w:r>
      <w:r w:rsidRPr="00766BB6">
        <w:t xml:space="preserve"> - </w:t>
      </w:r>
      <w:proofErr w:type="spellStart"/>
      <w:r w:rsidRPr="00766BB6">
        <w:t>Home</w:t>
      </w:r>
      <w:proofErr w:type="spellEnd"/>
      <w:r w:rsidRPr="00766BB6">
        <w:t xml:space="preserve">: pesquisa de </w:t>
      </w:r>
      <w:proofErr w:type="gramStart"/>
      <w:r w:rsidRPr="00766BB6">
        <w:t>veiculo</w:t>
      </w:r>
      <w:bookmarkEnd w:id="16"/>
      <w:proofErr w:type="gramEnd"/>
    </w:p>
    <w:p w:rsidR="00DE41C9" w:rsidRPr="00766BB6" w:rsidRDefault="00AD748B" w:rsidP="00085E12">
      <w:pPr>
        <w:spacing w:after="160"/>
      </w:pPr>
      <w:r w:rsidRPr="00766BB6">
        <w:t xml:space="preserve">Cada </w:t>
      </w:r>
      <w:r w:rsidR="00085E12" w:rsidRPr="00766BB6">
        <w:t>cartão</w:t>
      </w:r>
      <w:r w:rsidRPr="00766BB6">
        <w:t xml:space="preserve"> na grelha contem </w:t>
      </w:r>
      <w:r w:rsidR="00085E12" w:rsidRPr="00766BB6">
        <w:t>informação</w:t>
      </w:r>
      <w:r w:rsidRPr="00766BB6">
        <w:t xml:space="preserve"> especifica para o veiculo em </w:t>
      </w:r>
      <w:r w:rsidR="00085E12" w:rsidRPr="00766BB6">
        <w:t>questão</w:t>
      </w:r>
      <w:r w:rsidRPr="00766BB6">
        <w:t xml:space="preserve">, aqui e demonstrado quantas fotografias </w:t>
      </w:r>
      <w:r w:rsidR="00085E12" w:rsidRPr="00766BB6">
        <w:t>estão</w:t>
      </w:r>
      <w:r w:rsidRPr="00766BB6">
        <w:t xml:space="preserve"> </w:t>
      </w:r>
      <w:r w:rsidR="00085E12" w:rsidRPr="00766BB6">
        <w:t>disponíveis</w:t>
      </w:r>
      <w:r w:rsidRPr="00766BB6">
        <w:t xml:space="preserve">, qual o estado do veiculo e </w:t>
      </w:r>
      <w:r w:rsidR="00085E12" w:rsidRPr="00766BB6">
        <w:t>também</w:t>
      </w:r>
      <w:r w:rsidRPr="00766BB6">
        <w:t xml:space="preserve"> quais as suas </w:t>
      </w:r>
      <w:r w:rsidR="00085E12" w:rsidRPr="00766BB6">
        <w:t>características</w:t>
      </w:r>
      <w:r w:rsidRPr="00766BB6">
        <w:t xml:space="preserve"> e </w:t>
      </w:r>
      <w:r w:rsidR="00085E12" w:rsidRPr="00766BB6">
        <w:t>preço</w:t>
      </w:r>
      <w:r w:rsidRPr="00766BB6">
        <w:t>.</w:t>
      </w:r>
    </w:p>
    <w:p w:rsidR="00085E12" w:rsidRPr="00766BB6" w:rsidRDefault="00AD748B" w:rsidP="00085E12">
      <w:pPr>
        <w:keepNext/>
        <w:spacing w:after="160"/>
        <w:jc w:val="center"/>
      </w:pPr>
      <w:r w:rsidRPr="00766BB6">
        <w:t xml:space="preserve">         </w:t>
      </w:r>
      <w:r w:rsidRPr="00766BB6">
        <w:rPr>
          <w:noProof/>
          <w:lang w:val="en-GB"/>
        </w:rPr>
        <w:drawing>
          <wp:inline distT="114300" distB="114300" distL="114300" distR="114300">
            <wp:extent cx="5314950" cy="2257425"/>
            <wp:effectExtent l="0" t="0" r="0" b="9525"/>
            <wp:docPr id="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2257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1C9" w:rsidRPr="00766BB6" w:rsidRDefault="00085E12" w:rsidP="00085E12">
      <w:pPr>
        <w:pStyle w:val="Caption"/>
        <w:jc w:val="center"/>
      </w:pPr>
      <w:bookmarkStart w:id="17" w:name="_Toc61814075"/>
      <w:r w:rsidRPr="00766BB6">
        <w:t xml:space="preserve">Figura </w:t>
      </w:r>
      <w:r w:rsidR="009F62A5">
        <w:rPr>
          <w:noProof/>
        </w:rPr>
        <w:fldChar w:fldCharType="begin"/>
      </w:r>
      <w:r w:rsidR="009F62A5">
        <w:rPr>
          <w:noProof/>
        </w:rPr>
        <w:instrText xml:space="preserve"> SEQ Figura \* ARABIC </w:instrText>
      </w:r>
      <w:r w:rsidR="009F62A5">
        <w:rPr>
          <w:noProof/>
        </w:rPr>
        <w:fldChar w:fldCharType="separate"/>
      </w:r>
      <w:r w:rsidR="00766BB6" w:rsidRPr="00766BB6">
        <w:rPr>
          <w:noProof/>
        </w:rPr>
        <w:t>4</w:t>
      </w:r>
      <w:r w:rsidR="009F62A5">
        <w:rPr>
          <w:noProof/>
        </w:rPr>
        <w:fldChar w:fldCharType="end"/>
      </w:r>
      <w:r w:rsidRPr="00766BB6">
        <w:t xml:space="preserve"> - Exemplo de Cartões</w:t>
      </w:r>
      <w:bookmarkEnd w:id="17"/>
    </w:p>
    <w:p w:rsidR="00DE41C9" w:rsidRPr="00766BB6" w:rsidRDefault="00AD748B" w:rsidP="00085E12">
      <w:pPr>
        <w:spacing w:after="160"/>
        <w:jc w:val="left"/>
      </w:pPr>
      <w:r w:rsidRPr="00766BB6">
        <w:lastRenderedPageBreak/>
        <w:t>Apos selecionar um carro</w:t>
      </w:r>
      <w:proofErr w:type="gramStart"/>
      <w:r w:rsidRPr="00766BB6">
        <w:t>,</w:t>
      </w:r>
      <w:proofErr w:type="gramEnd"/>
      <w:r w:rsidRPr="00766BB6">
        <w:t xml:space="preserve"> permite ver </w:t>
      </w:r>
      <w:r w:rsidR="00085E12" w:rsidRPr="00766BB6">
        <w:t>informação</w:t>
      </w:r>
      <w:r w:rsidRPr="00766BB6">
        <w:t xml:space="preserve"> mais detalhada do mesmo. </w:t>
      </w:r>
      <w:r w:rsidR="00085E12" w:rsidRPr="00766BB6">
        <w:t>Será</w:t>
      </w:r>
      <w:r w:rsidRPr="00766BB6">
        <w:t xml:space="preserve"> </w:t>
      </w:r>
      <w:r w:rsidR="00085E12" w:rsidRPr="00766BB6">
        <w:t>também</w:t>
      </w:r>
      <w:r w:rsidRPr="00766BB6">
        <w:t xml:space="preserve"> </w:t>
      </w:r>
      <w:r w:rsidR="00085E12" w:rsidRPr="00766BB6">
        <w:t>possível</w:t>
      </w:r>
      <w:r w:rsidRPr="00766BB6">
        <w:t xml:space="preserve"> ver um </w:t>
      </w:r>
      <w:r w:rsidR="00085E12" w:rsidRPr="00766BB6">
        <w:t>slide</w:t>
      </w:r>
      <w:r w:rsidRPr="00766BB6">
        <w:t xml:space="preserve"> de imagens, isto seria se na </w:t>
      </w:r>
      <w:r w:rsidR="00085E12" w:rsidRPr="00766BB6">
        <w:t>página</w:t>
      </w:r>
      <w:r w:rsidRPr="00766BB6">
        <w:t xml:space="preserve"> principal o </w:t>
      </w:r>
      <w:r w:rsidR="00085E12" w:rsidRPr="00766BB6">
        <w:t>ícone</w:t>
      </w:r>
      <w:r w:rsidRPr="00766BB6">
        <w:t xml:space="preserve"> de </w:t>
      </w:r>
      <w:r w:rsidR="00085E12" w:rsidRPr="00766BB6">
        <w:t>cama</w:t>
      </w:r>
      <w:r w:rsidRPr="00766BB6">
        <w:t>ra tiver um valor superior a um.</w:t>
      </w:r>
    </w:p>
    <w:p w:rsidR="00085E12" w:rsidRPr="00766BB6" w:rsidRDefault="00085E12" w:rsidP="00085E12">
      <w:pPr>
        <w:spacing w:after="160"/>
        <w:jc w:val="left"/>
      </w:pPr>
    </w:p>
    <w:p w:rsidR="00085E12" w:rsidRPr="00766BB6" w:rsidRDefault="00AD748B" w:rsidP="00085E12">
      <w:pPr>
        <w:keepNext/>
        <w:spacing w:after="160"/>
        <w:jc w:val="center"/>
      </w:pPr>
      <w:r w:rsidRPr="00766BB6">
        <w:rPr>
          <w:noProof/>
          <w:lang w:val="en-GB"/>
        </w:rPr>
        <w:drawing>
          <wp:inline distT="114300" distB="114300" distL="114300" distR="114300">
            <wp:extent cx="2325525" cy="2394260"/>
            <wp:effectExtent l="0" t="0" r="0" b="0"/>
            <wp:docPr id="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525" cy="239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5E12" w:rsidRPr="00766BB6" w:rsidRDefault="00085E12" w:rsidP="00085E12">
      <w:pPr>
        <w:pStyle w:val="Caption"/>
        <w:jc w:val="center"/>
      </w:pPr>
      <w:bookmarkStart w:id="18" w:name="_Toc61814076"/>
      <w:r w:rsidRPr="00766BB6">
        <w:t xml:space="preserve">Figura </w:t>
      </w:r>
      <w:r w:rsidR="009F62A5">
        <w:rPr>
          <w:noProof/>
        </w:rPr>
        <w:fldChar w:fldCharType="begin"/>
      </w:r>
      <w:r w:rsidR="009F62A5">
        <w:rPr>
          <w:noProof/>
        </w:rPr>
        <w:instrText xml:space="preserve"> SEQ Figura \* ARABIC </w:instrText>
      </w:r>
      <w:r w:rsidR="009F62A5">
        <w:rPr>
          <w:noProof/>
        </w:rPr>
        <w:fldChar w:fldCharType="separate"/>
      </w:r>
      <w:r w:rsidR="00766BB6" w:rsidRPr="00766BB6">
        <w:rPr>
          <w:noProof/>
        </w:rPr>
        <w:t>5</w:t>
      </w:r>
      <w:r w:rsidR="009F62A5">
        <w:rPr>
          <w:noProof/>
        </w:rPr>
        <w:fldChar w:fldCharType="end"/>
      </w:r>
      <w:r w:rsidRPr="00766BB6">
        <w:t xml:space="preserve"> - Modal: Imagem carro 1</w:t>
      </w:r>
      <w:bookmarkEnd w:id="18"/>
    </w:p>
    <w:p w:rsidR="00085E12" w:rsidRPr="00766BB6" w:rsidRDefault="00085E12" w:rsidP="00085E12">
      <w:pPr>
        <w:rPr>
          <w:lang w:eastAsia="pt-PT"/>
        </w:rPr>
      </w:pPr>
    </w:p>
    <w:p w:rsidR="00085E12" w:rsidRPr="00766BB6" w:rsidRDefault="00AD748B" w:rsidP="00085E12">
      <w:pPr>
        <w:keepNext/>
        <w:spacing w:after="160"/>
        <w:jc w:val="center"/>
      </w:pPr>
      <w:r w:rsidRPr="00766BB6">
        <w:rPr>
          <w:noProof/>
          <w:lang w:val="en-GB"/>
        </w:rPr>
        <w:drawing>
          <wp:inline distT="114300" distB="114300" distL="114300" distR="114300">
            <wp:extent cx="2330288" cy="2388063"/>
            <wp:effectExtent l="0" t="0" r="0" b="0"/>
            <wp:docPr id="5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0288" cy="238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1C9" w:rsidRPr="00766BB6" w:rsidRDefault="00085E12" w:rsidP="00085E12">
      <w:pPr>
        <w:pStyle w:val="Caption"/>
        <w:jc w:val="center"/>
      </w:pPr>
      <w:bookmarkStart w:id="19" w:name="_Toc61814077"/>
      <w:r w:rsidRPr="00766BB6">
        <w:t xml:space="preserve">Figura </w:t>
      </w:r>
      <w:r w:rsidR="009F62A5">
        <w:rPr>
          <w:noProof/>
        </w:rPr>
        <w:fldChar w:fldCharType="begin"/>
      </w:r>
      <w:r w:rsidR="009F62A5">
        <w:rPr>
          <w:noProof/>
        </w:rPr>
        <w:instrText xml:space="preserve"> SEQ Figura \* ARABIC </w:instrText>
      </w:r>
      <w:r w:rsidR="009F62A5">
        <w:rPr>
          <w:noProof/>
        </w:rPr>
        <w:fldChar w:fldCharType="separate"/>
      </w:r>
      <w:r w:rsidR="00766BB6" w:rsidRPr="00766BB6">
        <w:rPr>
          <w:noProof/>
        </w:rPr>
        <w:t>6</w:t>
      </w:r>
      <w:r w:rsidR="009F62A5">
        <w:rPr>
          <w:noProof/>
        </w:rPr>
        <w:fldChar w:fldCharType="end"/>
      </w:r>
      <w:r w:rsidRPr="00766BB6">
        <w:t xml:space="preserve"> - Modal: Imagem carro 2</w:t>
      </w:r>
      <w:bookmarkEnd w:id="19"/>
    </w:p>
    <w:p w:rsidR="00DE41C9" w:rsidRPr="00766BB6" w:rsidRDefault="00AD748B" w:rsidP="00085E12">
      <w:pPr>
        <w:pStyle w:val="Heading2"/>
      </w:pPr>
      <w:bookmarkStart w:id="20" w:name="_heading=h.jhle9o9z71m4" w:colFirst="0" w:colLast="0"/>
      <w:bookmarkEnd w:id="20"/>
      <w:r w:rsidRPr="00766BB6">
        <w:br w:type="page"/>
      </w:r>
    </w:p>
    <w:p w:rsidR="00DE41C9" w:rsidRPr="00766BB6" w:rsidRDefault="00AD748B" w:rsidP="00085E12">
      <w:pPr>
        <w:pStyle w:val="Heading2"/>
      </w:pPr>
      <w:bookmarkStart w:id="21" w:name="_Toc61814093"/>
      <w:r w:rsidRPr="00766BB6">
        <w:lastRenderedPageBreak/>
        <w:t>Sobre</w:t>
      </w:r>
      <w:bookmarkEnd w:id="21"/>
    </w:p>
    <w:p w:rsidR="00DE41C9" w:rsidRPr="00766BB6" w:rsidRDefault="00AD748B" w:rsidP="00085E12">
      <w:r w:rsidRPr="00766BB6">
        <w:t>Esta página demonstra al</w:t>
      </w:r>
      <w:r w:rsidR="00085E12" w:rsidRPr="00766BB6">
        <w:t>guma informação sobre a empresa, e os respetivos certificados da mesma.</w:t>
      </w:r>
    </w:p>
    <w:p w:rsidR="00766BB6" w:rsidRPr="00766BB6" w:rsidRDefault="00AD748B" w:rsidP="00766BB6">
      <w:pPr>
        <w:keepNext/>
      </w:pPr>
      <w:r w:rsidRPr="00766BB6">
        <w:rPr>
          <w:noProof/>
          <w:lang w:val="en-GB"/>
        </w:rPr>
        <w:drawing>
          <wp:inline distT="114300" distB="114300" distL="114300" distR="114300">
            <wp:extent cx="5399730" cy="2705100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1C9" w:rsidRPr="00766BB6" w:rsidRDefault="00766BB6" w:rsidP="00766BB6">
      <w:pPr>
        <w:pStyle w:val="Caption"/>
        <w:jc w:val="center"/>
      </w:pPr>
      <w:bookmarkStart w:id="22" w:name="_Toc61814078"/>
      <w:r w:rsidRPr="00766BB6">
        <w:t xml:space="preserve">Figura </w:t>
      </w:r>
      <w:r w:rsidR="009F62A5">
        <w:rPr>
          <w:noProof/>
        </w:rPr>
        <w:fldChar w:fldCharType="begin"/>
      </w:r>
      <w:r w:rsidR="009F62A5">
        <w:rPr>
          <w:noProof/>
        </w:rPr>
        <w:instrText xml:space="preserve"> SEQ Figura \* ARABIC </w:instrText>
      </w:r>
      <w:r w:rsidR="009F62A5">
        <w:rPr>
          <w:noProof/>
        </w:rPr>
        <w:fldChar w:fldCharType="separate"/>
      </w:r>
      <w:r w:rsidRPr="00766BB6">
        <w:rPr>
          <w:noProof/>
        </w:rPr>
        <w:t>7</w:t>
      </w:r>
      <w:r w:rsidR="009F62A5">
        <w:rPr>
          <w:noProof/>
        </w:rPr>
        <w:fldChar w:fldCharType="end"/>
      </w:r>
      <w:r w:rsidRPr="00766BB6">
        <w:t xml:space="preserve"> - Pagina Sobre</w:t>
      </w:r>
      <w:bookmarkEnd w:id="22"/>
    </w:p>
    <w:p w:rsidR="00DE41C9" w:rsidRPr="00766BB6" w:rsidRDefault="00AD748B" w:rsidP="00085E12">
      <w:pPr>
        <w:pStyle w:val="Heading2"/>
      </w:pPr>
      <w:bookmarkStart w:id="23" w:name="_heading=h.ioxu0w4z90ly" w:colFirst="0" w:colLast="0"/>
      <w:bookmarkEnd w:id="23"/>
      <w:r w:rsidRPr="00766BB6">
        <w:br w:type="page"/>
      </w:r>
    </w:p>
    <w:p w:rsidR="00DE41C9" w:rsidRPr="00766BB6" w:rsidRDefault="00AD748B" w:rsidP="00085E12">
      <w:pPr>
        <w:pStyle w:val="Heading2"/>
      </w:pPr>
      <w:bookmarkStart w:id="24" w:name="_Toc61814094"/>
      <w:r w:rsidRPr="00766BB6">
        <w:lastRenderedPageBreak/>
        <w:t>Oficina</w:t>
      </w:r>
      <w:bookmarkEnd w:id="24"/>
    </w:p>
    <w:p w:rsidR="00DE41C9" w:rsidRPr="00766BB6" w:rsidRDefault="00AD748B" w:rsidP="00085E12">
      <w:r w:rsidRPr="00766BB6">
        <w:t>Esta página contém algumas informações para os clie</w:t>
      </w:r>
      <w:r w:rsidR="00085E12" w:rsidRPr="00766BB6">
        <w:t>ntes sobre a oficina da empresa, serve também para informar aos clientes que existe a possibilidade dos carros serem reparados após a venda.</w:t>
      </w:r>
    </w:p>
    <w:p w:rsidR="00766BB6" w:rsidRPr="00766BB6" w:rsidRDefault="00AD748B" w:rsidP="00766BB6">
      <w:pPr>
        <w:keepNext/>
      </w:pPr>
      <w:r w:rsidRPr="00766BB6">
        <w:rPr>
          <w:noProof/>
          <w:lang w:val="en-GB"/>
        </w:rPr>
        <w:drawing>
          <wp:inline distT="114300" distB="114300" distL="114300" distR="114300">
            <wp:extent cx="5399730" cy="3365500"/>
            <wp:effectExtent l="0" t="0" r="0" b="0"/>
            <wp:docPr id="5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1C9" w:rsidRPr="00766BB6" w:rsidRDefault="00766BB6" w:rsidP="00766BB6">
      <w:pPr>
        <w:pStyle w:val="Caption"/>
        <w:jc w:val="center"/>
      </w:pPr>
      <w:bookmarkStart w:id="25" w:name="_Toc61814079"/>
      <w:r w:rsidRPr="00766BB6">
        <w:t xml:space="preserve">Figura </w:t>
      </w:r>
      <w:r w:rsidR="009F62A5">
        <w:rPr>
          <w:noProof/>
        </w:rPr>
        <w:fldChar w:fldCharType="begin"/>
      </w:r>
      <w:r w:rsidR="009F62A5">
        <w:rPr>
          <w:noProof/>
        </w:rPr>
        <w:instrText xml:space="preserve"> SEQ Figura \* ARABIC </w:instrText>
      </w:r>
      <w:r w:rsidR="009F62A5">
        <w:rPr>
          <w:noProof/>
        </w:rPr>
        <w:fldChar w:fldCharType="separate"/>
      </w:r>
      <w:r w:rsidRPr="00766BB6">
        <w:rPr>
          <w:noProof/>
        </w:rPr>
        <w:t>8</w:t>
      </w:r>
      <w:r w:rsidR="009F62A5">
        <w:rPr>
          <w:noProof/>
        </w:rPr>
        <w:fldChar w:fldCharType="end"/>
      </w:r>
      <w:r w:rsidRPr="00766BB6">
        <w:t xml:space="preserve"> - Pagina Oficina</w:t>
      </w:r>
      <w:bookmarkEnd w:id="25"/>
    </w:p>
    <w:p w:rsidR="00DE41C9" w:rsidRPr="00766BB6" w:rsidRDefault="00AD748B" w:rsidP="00085E12">
      <w:pPr>
        <w:pStyle w:val="Heading2"/>
      </w:pPr>
      <w:bookmarkStart w:id="26" w:name="_heading=h.79x72g25zpp5" w:colFirst="0" w:colLast="0"/>
      <w:bookmarkEnd w:id="26"/>
      <w:r w:rsidRPr="00766BB6">
        <w:br w:type="page"/>
      </w:r>
    </w:p>
    <w:p w:rsidR="00DE41C9" w:rsidRPr="00766BB6" w:rsidRDefault="00AD748B" w:rsidP="00085E12">
      <w:pPr>
        <w:pStyle w:val="Heading2"/>
      </w:pPr>
      <w:bookmarkStart w:id="27" w:name="_Toc61814095"/>
      <w:r w:rsidRPr="00766BB6">
        <w:lastRenderedPageBreak/>
        <w:t>Contacto</w:t>
      </w:r>
      <w:bookmarkEnd w:id="27"/>
    </w:p>
    <w:p w:rsidR="00DE41C9" w:rsidRPr="00766BB6" w:rsidRDefault="00AD748B" w:rsidP="00085E12">
      <w:r w:rsidRPr="00766BB6">
        <w:t xml:space="preserve">Esta página contém um formulário de contacto, também os contactos telefónicos e </w:t>
      </w:r>
      <w:r w:rsidR="00085E12" w:rsidRPr="00766BB6">
        <w:t>respetivos</w:t>
      </w:r>
      <w:r w:rsidRPr="00766BB6">
        <w:t xml:space="preserve"> </w:t>
      </w:r>
      <w:proofErr w:type="gramStart"/>
      <w:r w:rsidRPr="00766BB6">
        <w:rPr>
          <w:i/>
        </w:rPr>
        <w:t>emails</w:t>
      </w:r>
      <w:proofErr w:type="gramEnd"/>
      <w:r w:rsidRPr="00766BB6">
        <w:t>. Inclui também um mapa com a localização da empresa.</w:t>
      </w:r>
    </w:p>
    <w:p w:rsidR="00766BB6" w:rsidRPr="00766BB6" w:rsidRDefault="00AD748B" w:rsidP="00766BB6">
      <w:pPr>
        <w:keepNext/>
      </w:pPr>
      <w:r w:rsidRPr="00766BB6">
        <w:rPr>
          <w:noProof/>
          <w:lang w:val="en-GB"/>
        </w:rPr>
        <w:drawing>
          <wp:inline distT="114300" distB="114300" distL="114300" distR="114300">
            <wp:extent cx="5399730" cy="3175000"/>
            <wp:effectExtent l="0" t="0" r="0" b="0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1C9" w:rsidRPr="00766BB6" w:rsidRDefault="00766BB6" w:rsidP="00766BB6">
      <w:pPr>
        <w:pStyle w:val="Caption"/>
        <w:jc w:val="center"/>
      </w:pPr>
      <w:bookmarkStart w:id="28" w:name="_Toc61814080"/>
      <w:r w:rsidRPr="00766BB6">
        <w:t xml:space="preserve">Figura </w:t>
      </w:r>
      <w:r w:rsidR="009F62A5">
        <w:rPr>
          <w:noProof/>
        </w:rPr>
        <w:fldChar w:fldCharType="begin"/>
      </w:r>
      <w:r w:rsidR="009F62A5">
        <w:rPr>
          <w:noProof/>
        </w:rPr>
        <w:instrText xml:space="preserve"> SEQ Figura \* ARABIC </w:instrText>
      </w:r>
      <w:r w:rsidR="009F62A5">
        <w:rPr>
          <w:noProof/>
        </w:rPr>
        <w:fldChar w:fldCharType="separate"/>
      </w:r>
      <w:r w:rsidRPr="00766BB6">
        <w:rPr>
          <w:noProof/>
        </w:rPr>
        <w:t>9</w:t>
      </w:r>
      <w:r w:rsidR="009F62A5">
        <w:rPr>
          <w:noProof/>
        </w:rPr>
        <w:fldChar w:fldCharType="end"/>
      </w:r>
      <w:r w:rsidRPr="00766BB6">
        <w:t xml:space="preserve"> - Pagina de Contacto</w:t>
      </w:r>
      <w:bookmarkEnd w:id="28"/>
    </w:p>
    <w:p w:rsidR="00DE41C9" w:rsidRPr="00766BB6" w:rsidRDefault="00AD748B" w:rsidP="00085E12">
      <w:pPr>
        <w:pStyle w:val="Heading1"/>
      </w:pPr>
      <w:bookmarkStart w:id="29" w:name="_heading=h.cp5zsnhh1lid" w:colFirst="0" w:colLast="0"/>
      <w:bookmarkEnd w:id="29"/>
      <w:r w:rsidRPr="00766BB6">
        <w:br w:type="page"/>
      </w:r>
    </w:p>
    <w:p w:rsidR="00DE41C9" w:rsidRPr="00766BB6" w:rsidRDefault="00AD748B" w:rsidP="00085E12">
      <w:pPr>
        <w:pStyle w:val="Heading1"/>
      </w:pPr>
      <w:bookmarkStart w:id="30" w:name="_Toc61814096"/>
      <w:r w:rsidRPr="00766BB6">
        <w:lastRenderedPageBreak/>
        <w:t>Conclusão</w:t>
      </w:r>
      <w:bookmarkEnd w:id="30"/>
    </w:p>
    <w:p w:rsidR="00DE41C9" w:rsidRPr="00766BB6" w:rsidRDefault="00AD748B" w:rsidP="00085E12">
      <w:r w:rsidRPr="00766BB6">
        <w:t xml:space="preserve">Este projeto foi bastante enriquecedor em termos de aprendizagem e aplicação de boas práticas web para </w:t>
      </w:r>
      <w:r w:rsidRPr="00766BB6">
        <w:rPr>
          <w:i/>
        </w:rPr>
        <w:t>HTML</w:t>
      </w:r>
      <w:r w:rsidRPr="00766BB6">
        <w:t xml:space="preserve"> e </w:t>
      </w:r>
      <w:r w:rsidRPr="00766BB6">
        <w:rPr>
          <w:i/>
        </w:rPr>
        <w:t>CSS</w:t>
      </w:r>
      <w:r w:rsidRPr="00766BB6">
        <w:t xml:space="preserve">. </w:t>
      </w:r>
      <w:r w:rsidR="00085E12" w:rsidRPr="00766BB6">
        <w:t>Também</w:t>
      </w:r>
      <w:r w:rsidRPr="00766BB6">
        <w:t xml:space="preserve"> foi bom para explorar um pouco mais a fundo a </w:t>
      </w:r>
      <w:r w:rsidR="00085E12" w:rsidRPr="00766BB6">
        <w:t>criação</w:t>
      </w:r>
      <w:r w:rsidRPr="00766BB6">
        <w:t xml:space="preserve"> de </w:t>
      </w:r>
      <w:r w:rsidR="00085E12" w:rsidRPr="00766BB6">
        <w:t>variáveis</w:t>
      </w:r>
      <w:r w:rsidRPr="00766BB6">
        <w:t xml:space="preserve"> em </w:t>
      </w:r>
      <w:r w:rsidRPr="00766BB6">
        <w:rPr>
          <w:i/>
        </w:rPr>
        <w:t>CSS</w:t>
      </w:r>
      <w:r w:rsidRPr="00766BB6">
        <w:t xml:space="preserve">, </w:t>
      </w:r>
      <w:r w:rsidR="00085E12" w:rsidRPr="00766BB6">
        <w:t>também</w:t>
      </w:r>
      <w:r w:rsidRPr="00766BB6">
        <w:t xml:space="preserve"> o </w:t>
      </w:r>
      <w:proofErr w:type="gramStart"/>
      <w:r w:rsidRPr="00766BB6">
        <w:rPr>
          <w:i/>
        </w:rPr>
        <w:t>design</w:t>
      </w:r>
      <w:proofErr w:type="gramEnd"/>
      <w:r w:rsidRPr="00766BB6">
        <w:t xml:space="preserve"> responsivo e </w:t>
      </w:r>
      <w:proofErr w:type="spellStart"/>
      <w:r w:rsidRPr="00766BB6">
        <w:rPr>
          <w:i/>
        </w:rPr>
        <w:t>Flexbox</w:t>
      </w:r>
      <w:proofErr w:type="spellEnd"/>
      <w:r w:rsidRPr="00766BB6">
        <w:t>.</w:t>
      </w:r>
    </w:p>
    <w:p w:rsidR="00DE41C9" w:rsidRPr="00766BB6" w:rsidRDefault="00DE41C9" w:rsidP="00085E12"/>
    <w:sectPr w:rsidR="00DE41C9" w:rsidRPr="00766BB6">
      <w:headerReference w:type="default" r:id="rId19"/>
      <w:footerReference w:type="default" r:id="rId20"/>
      <w:footerReference w:type="first" r:id="rId21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A5" w:rsidRDefault="009F62A5">
      <w:pPr>
        <w:spacing w:after="0" w:line="240" w:lineRule="auto"/>
      </w:pPr>
      <w:r>
        <w:separator/>
      </w:r>
    </w:p>
  </w:endnote>
  <w:endnote w:type="continuationSeparator" w:id="0">
    <w:p w:rsidR="009F62A5" w:rsidRDefault="009F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C9" w:rsidRDefault="00AD74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820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-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D3EC3">
      <w:rPr>
        <w:noProof/>
        <w:color w:val="000000"/>
        <w:sz w:val="16"/>
        <w:szCs w:val="16"/>
      </w:rPr>
      <w:t>8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C9" w:rsidRDefault="00AD748B">
    <w:pPr>
      <w:spacing w:after="0" w:line="240" w:lineRule="auto"/>
      <w:jc w:val="center"/>
      <w:rPr>
        <w:smallCaps/>
        <w:color w:val="333333"/>
        <w:sz w:val="18"/>
        <w:szCs w:val="18"/>
      </w:rPr>
    </w:pPr>
    <w:r>
      <w:rPr>
        <w:smallCaps/>
        <w:color w:val="333333"/>
        <w:sz w:val="18"/>
        <w:szCs w:val="18"/>
      </w:rPr>
      <w:t>Gaia</w:t>
    </w:r>
  </w:p>
  <w:p w:rsidR="00DE41C9" w:rsidRDefault="008D3EC3">
    <w:pPr>
      <w:spacing w:line="240" w:lineRule="auto"/>
      <w:jc w:val="center"/>
      <w:rPr>
        <w:smallCaps/>
        <w:color w:val="333333"/>
        <w:sz w:val="18"/>
        <w:szCs w:val="18"/>
      </w:rPr>
    </w:pPr>
    <w:r>
      <w:rPr>
        <w:smallCaps/>
        <w:color w:val="333333"/>
        <w:sz w:val="18"/>
        <w:szCs w:val="18"/>
      </w:rPr>
      <w:t>2021</w:t>
    </w:r>
  </w:p>
  <w:p w:rsidR="00DE41C9" w:rsidRDefault="00AD74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>
          <wp:extent cx="899795" cy="906780"/>
          <wp:effectExtent l="0" t="0" r="0" b="0"/>
          <wp:docPr id="52" name="image1.png" descr="C:\Documentos JJM\ISLA-IPGT\logos\EST-arvore.f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Documentos JJM\ISLA-IPGT\logos\EST-arvore.f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906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A5" w:rsidRDefault="009F62A5">
      <w:pPr>
        <w:spacing w:after="0" w:line="240" w:lineRule="auto"/>
      </w:pPr>
      <w:r>
        <w:separator/>
      </w:r>
    </w:p>
  </w:footnote>
  <w:footnote w:type="continuationSeparator" w:id="0">
    <w:p w:rsidR="009F62A5" w:rsidRDefault="009F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C9" w:rsidRDefault="00AD74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proofErr w:type="spellStart"/>
    <w:r>
      <w:t>AutoPT</w:t>
    </w:r>
    <w:proofErr w:type="spellEnd"/>
  </w:p>
  <w:p w:rsidR="00DE41C9" w:rsidRDefault="00DE41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C9"/>
    <w:rsid w:val="00085E12"/>
    <w:rsid w:val="00766BB6"/>
    <w:rsid w:val="008D3EC3"/>
    <w:rsid w:val="009F62A5"/>
    <w:rsid w:val="00AD748B"/>
    <w:rsid w:val="00D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1C7B4-F424-4782-8257-6126A61F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sz w:val="24"/>
        <w:szCs w:val="24"/>
        <w:lang w:val="pt-PT" w:eastAsia="en-GB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E5"/>
  </w:style>
  <w:style w:type="paragraph" w:styleId="Heading1">
    <w:name w:val="heading 1"/>
    <w:basedOn w:val="Normal"/>
    <w:next w:val="Normal"/>
    <w:link w:val="Heading1Char"/>
    <w:uiPriority w:val="9"/>
    <w:qFormat/>
    <w:rsid w:val="00B356E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B356E5"/>
    <w:rPr>
      <w:rFonts w:ascii="Century Gothic" w:eastAsiaTheme="majorEastAsia" w:hAnsi="Century Gothic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mockaroo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zlyd5P91R+KM7lprpIGa/b0jvA==">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0FB64F-9A17-4864-A64E-A72C4C3D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</dc:creator>
  <cp:lastModifiedBy>Daniel Carneiro</cp:lastModifiedBy>
  <cp:revision>3</cp:revision>
  <dcterms:created xsi:type="dcterms:W3CDTF">2018-11-08T20:55:00Z</dcterms:created>
  <dcterms:modified xsi:type="dcterms:W3CDTF">2021-01-17T22:16:00Z</dcterms:modified>
</cp:coreProperties>
</file>